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3F5C7" w14:textId="3A3EC80F" w:rsidR="00DF1A52" w:rsidRPr="008D5C7A" w:rsidRDefault="008D5C7A" w:rsidP="007A1D81">
      <w:pPr>
        <w:jc w:val="center"/>
        <w:rPr>
          <w:rFonts w:ascii="ＭＳ 明朝" w:eastAsia="ＭＳ 明朝" w:hAnsi="ＭＳ 明朝"/>
          <w:sz w:val="24"/>
        </w:rPr>
      </w:pPr>
      <w:r w:rsidRPr="008D5C7A">
        <w:rPr>
          <w:rFonts w:ascii="ＭＳ 明朝" w:eastAsia="ＭＳ 明朝" w:hAnsi="ＭＳ 明朝" w:hint="eastAsia"/>
          <w:sz w:val="24"/>
        </w:rPr>
        <w:t>変更届</w:t>
      </w:r>
    </w:p>
    <w:p w14:paraId="0AD4874D" w14:textId="1C9EC4D1" w:rsidR="007A1D81" w:rsidRDefault="007A1D81" w:rsidP="007A1D81">
      <w:pPr>
        <w:jc w:val="center"/>
        <w:rPr>
          <w:rFonts w:ascii="ＭＳ 明朝" w:eastAsia="ＭＳ 明朝" w:hAnsi="ＭＳ 明朝"/>
        </w:rPr>
      </w:pPr>
    </w:p>
    <w:p w14:paraId="11F1429F" w14:textId="77777777" w:rsidR="008D5C7A" w:rsidRPr="007A1D81" w:rsidRDefault="008D5C7A" w:rsidP="007A1D81">
      <w:pPr>
        <w:jc w:val="center"/>
        <w:rPr>
          <w:rFonts w:ascii="ＭＳ 明朝" w:eastAsia="ＭＳ 明朝" w:hAnsi="ＭＳ 明朝"/>
        </w:rPr>
      </w:pPr>
    </w:p>
    <w:p w14:paraId="2EB107DF" w14:textId="7F7375A6" w:rsidR="007A1D81" w:rsidRDefault="00952BB3" w:rsidP="00EB25E6">
      <w:pPr>
        <w:ind w:firstLineChars="100" w:firstLine="210"/>
        <w:rPr>
          <w:rFonts w:ascii="ＭＳ 明朝" w:eastAsia="ＭＳ 明朝" w:hAnsi="ＭＳ 明朝"/>
        </w:rPr>
      </w:pPr>
      <w:r w:rsidRPr="00952BB3">
        <w:rPr>
          <w:rFonts w:ascii="ＭＳ 明朝" w:eastAsia="ＭＳ 明朝" w:hAnsi="ＭＳ 明朝" w:hint="eastAsia"/>
        </w:rPr>
        <w:t>京都府医療機関処遇改善等推進事業補助金</w:t>
      </w:r>
      <w:r w:rsidR="00EB25E6">
        <w:rPr>
          <w:rFonts w:ascii="ＭＳ 明朝" w:eastAsia="ＭＳ 明朝" w:hAnsi="ＭＳ 明朝" w:hint="eastAsia"/>
        </w:rPr>
        <w:t>に</w:t>
      </w:r>
      <w:r w:rsidR="00E95BB7">
        <w:rPr>
          <w:rFonts w:ascii="ＭＳ 明朝" w:eastAsia="ＭＳ 明朝" w:hAnsi="ＭＳ 明朝" w:hint="eastAsia"/>
        </w:rPr>
        <w:t>関し、次</w:t>
      </w:r>
      <w:r w:rsidR="00EB25E6">
        <w:rPr>
          <w:rFonts w:ascii="ＭＳ 明朝" w:eastAsia="ＭＳ 明朝" w:hAnsi="ＭＳ 明朝" w:hint="eastAsia"/>
        </w:rPr>
        <w:t>の事項について</w:t>
      </w:r>
      <w:r w:rsidR="008D5C7A">
        <w:rPr>
          <w:rFonts w:ascii="ＭＳ 明朝" w:eastAsia="ＭＳ 明朝" w:hAnsi="ＭＳ 明朝" w:hint="eastAsia"/>
        </w:rPr>
        <w:t>変更が生じましたので届け出ます。</w:t>
      </w:r>
    </w:p>
    <w:p w14:paraId="2FD16637" w14:textId="6F95862E" w:rsidR="00E95BB7" w:rsidRDefault="00E95BB7" w:rsidP="007A1D81">
      <w:pPr>
        <w:rPr>
          <w:rFonts w:ascii="ＭＳ 明朝" w:eastAsia="ＭＳ 明朝" w:hAnsi="ＭＳ 明朝"/>
        </w:rPr>
      </w:pPr>
    </w:p>
    <w:p w14:paraId="56498A4C" w14:textId="77777777" w:rsidR="008D5C7A" w:rsidRDefault="008D5C7A" w:rsidP="007A1D81">
      <w:pPr>
        <w:rPr>
          <w:rFonts w:ascii="ＭＳ 明朝" w:eastAsia="ＭＳ 明朝" w:hAnsi="ＭＳ 明朝"/>
        </w:rPr>
      </w:pPr>
    </w:p>
    <w:p w14:paraId="0B434A66" w14:textId="3D23ECA0" w:rsidR="00AA09A1" w:rsidRPr="00FD6F40" w:rsidRDefault="00AA09A1" w:rsidP="00FD6F40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FD6F40">
        <w:rPr>
          <w:rFonts w:ascii="ＭＳ 明朝" w:eastAsia="ＭＳ 明朝" w:hAnsi="ＭＳ 明朝" w:hint="eastAsia"/>
        </w:rPr>
        <w:t>変更が生じた日</w:t>
      </w:r>
    </w:p>
    <w:p w14:paraId="278BED41" w14:textId="6C95C26E" w:rsidR="00AA09A1" w:rsidRPr="00FD6F40" w:rsidRDefault="00AA09A1" w:rsidP="00FD6F40">
      <w:pPr>
        <w:pStyle w:val="ab"/>
        <w:ind w:leftChars="0" w:left="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C92B7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　月　日</w:t>
      </w:r>
    </w:p>
    <w:p w14:paraId="23D829F9" w14:textId="77777777" w:rsidR="00AA09A1" w:rsidRPr="00AA09A1" w:rsidRDefault="00AA09A1" w:rsidP="007A1D81">
      <w:pPr>
        <w:rPr>
          <w:rFonts w:ascii="ＭＳ 明朝" w:eastAsia="ＭＳ 明朝" w:hAnsi="ＭＳ 明朝"/>
        </w:rPr>
      </w:pPr>
    </w:p>
    <w:p w14:paraId="0A4A8E24" w14:textId="70383C5A" w:rsidR="00E95BB7" w:rsidRDefault="00AA09A1" w:rsidP="00FD6F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)</w:t>
      </w:r>
      <w:r w:rsidR="00E95BB7">
        <w:rPr>
          <w:rFonts w:ascii="ＭＳ 明朝" w:eastAsia="ＭＳ 明朝" w:hAnsi="ＭＳ 明朝" w:hint="eastAsia"/>
        </w:rPr>
        <w:t>変更</w:t>
      </w:r>
      <w:r w:rsidR="0074190F">
        <w:rPr>
          <w:rFonts w:ascii="ＭＳ 明朝" w:eastAsia="ＭＳ 明朝" w:hAnsi="ＭＳ 明朝" w:hint="eastAsia"/>
        </w:rPr>
        <w:t>内容</w:t>
      </w:r>
    </w:p>
    <w:p w14:paraId="08383536" w14:textId="40374C3A" w:rsidR="00B77CED" w:rsidRDefault="000A2589" w:rsidP="00B77CED">
      <w:pPr>
        <w:ind w:firstLineChars="200" w:firstLine="420"/>
        <w:rPr>
          <w:rFonts w:ascii="ＭＳ 明朝" w:eastAsia="ＭＳ 明朝" w:hAnsi="ＭＳ 明朝"/>
        </w:rPr>
      </w:pPr>
      <w:r w:rsidRPr="000A2589">
        <w:rPr>
          <w:rFonts w:ascii="ＭＳ 明朝" w:eastAsia="ＭＳ 明朝" w:hAnsi="ＭＳ 明朝" w:hint="eastAsia"/>
        </w:rPr>
        <w:t>当てはまるもの</w:t>
      </w:r>
      <w:r w:rsidR="00E95BB7">
        <w:rPr>
          <w:rFonts w:ascii="ＭＳ 明朝" w:eastAsia="ＭＳ 明朝" w:hAnsi="ＭＳ 明朝" w:hint="eastAsia"/>
        </w:rPr>
        <w:t>に◯印を付けてください。その他の場合は具体的に記載してください</w:t>
      </w:r>
      <w:r w:rsidR="00B77CED">
        <w:rPr>
          <w:rFonts w:ascii="ＭＳ 明朝" w:eastAsia="ＭＳ 明朝" w:hAnsi="ＭＳ 明朝" w:hint="eastAsia"/>
        </w:rPr>
        <w:t>。</w:t>
      </w:r>
    </w:p>
    <w:p w14:paraId="2F65163A" w14:textId="2BFFADD9" w:rsidR="00E95BB7" w:rsidRDefault="00B77CED" w:rsidP="00B77CE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複数ある場合は複数に◯印をつけてください。</w:t>
      </w:r>
    </w:p>
    <w:p w14:paraId="1BF87394" w14:textId="34B169F8" w:rsidR="00E95BB7" w:rsidRPr="00B77CED" w:rsidRDefault="00E95BB7" w:rsidP="007A1D81">
      <w:pPr>
        <w:rPr>
          <w:rFonts w:ascii="ＭＳ 明朝" w:eastAsia="ＭＳ 明朝" w:hAnsi="ＭＳ 明朝"/>
        </w:rPr>
      </w:pPr>
    </w:p>
    <w:p w14:paraId="26111CE6" w14:textId="7CA62C23" w:rsidR="00E95BB7" w:rsidRDefault="008D5C7A" w:rsidP="00FD6F40">
      <w:pPr>
        <w:ind w:leftChars="337" w:left="7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の氏名</w:t>
      </w:r>
      <w:r w:rsidR="00E95BB7">
        <w:rPr>
          <w:rFonts w:ascii="ＭＳ 明朝" w:eastAsia="ＭＳ 明朝" w:hAnsi="ＭＳ 明朝" w:hint="eastAsia"/>
        </w:rPr>
        <w:t xml:space="preserve">　・　法人</w:t>
      </w:r>
      <w:r>
        <w:rPr>
          <w:rFonts w:ascii="ＭＳ 明朝" w:eastAsia="ＭＳ 明朝" w:hAnsi="ＭＳ 明朝" w:hint="eastAsia"/>
        </w:rPr>
        <w:t>名</w:t>
      </w:r>
      <w:r w:rsidR="00E95BB7">
        <w:rPr>
          <w:rFonts w:ascii="ＭＳ 明朝" w:eastAsia="ＭＳ 明朝" w:hAnsi="ＭＳ 明朝" w:hint="eastAsia"/>
        </w:rPr>
        <w:t xml:space="preserve">　・　その他（　　　　　　　　　　　　）</w:t>
      </w:r>
    </w:p>
    <w:p w14:paraId="41CBEC40" w14:textId="77777777" w:rsidR="00B77CED" w:rsidRDefault="00B77CED" w:rsidP="00FA678A">
      <w:pPr>
        <w:rPr>
          <w:rFonts w:ascii="ＭＳ 明朝" w:eastAsia="ＭＳ 明朝" w:hAnsi="ＭＳ 明朝"/>
        </w:rPr>
      </w:pPr>
    </w:p>
    <w:p w14:paraId="12E24B2F" w14:textId="77777777" w:rsidR="00B77CED" w:rsidRDefault="00B77CED" w:rsidP="00FA678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7CED" w14:paraId="3FD0E19D" w14:textId="77777777" w:rsidTr="00B77CED">
        <w:trPr>
          <w:trHeight w:val="363"/>
        </w:trPr>
        <w:tc>
          <w:tcPr>
            <w:tcW w:w="2831" w:type="dxa"/>
          </w:tcPr>
          <w:p w14:paraId="44E8C26E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  <w:vAlign w:val="center"/>
          </w:tcPr>
          <w:p w14:paraId="3077CFF3" w14:textId="13BDC4D2" w:rsidR="00B77CED" w:rsidRDefault="00B77CED" w:rsidP="00B77C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2832" w:type="dxa"/>
            <w:vAlign w:val="center"/>
          </w:tcPr>
          <w:p w14:paraId="7F717CE2" w14:textId="5FA96418" w:rsidR="00B77CED" w:rsidRDefault="00B77CED" w:rsidP="00B77C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B77CED" w14:paraId="0B53B3C8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4B6C1316" w14:textId="08AA1342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代表者の氏名　</w:t>
            </w:r>
          </w:p>
        </w:tc>
        <w:tc>
          <w:tcPr>
            <w:tcW w:w="2831" w:type="dxa"/>
          </w:tcPr>
          <w:p w14:paraId="0C24FEAC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024AD17F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  <w:tr w:rsidR="00B77CED" w14:paraId="2EDE0709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2524AD71" w14:textId="25A4367B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2831" w:type="dxa"/>
          </w:tcPr>
          <w:p w14:paraId="0B1E91D9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2ECDF934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  <w:tr w:rsidR="00B77CED" w14:paraId="17E765FB" w14:textId="77777777" w:rsidTr="00B77CED">
        <w:trPr>
          <w:trHeight w:val="720"/>
        </w:trPr>
        <w:tc>
          <w:tcPr>
            <w:tcW w:w="2831" w:type="dxa"/>
            <w:vAlign w:val="center"/>
          </w:tcPr>
          <w:p w14:paraId="2CEE732B" w14:textId="77777777" w:rsidR="00B77CED" w:rsidRDefault="00B77CED" w:rsidP="00B77C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7CD81586" w14:textId="0071E86E" w:rsidR="00B77CED" w:rsidRDefault="00B77CED" w:rsidP="00B77CED">
            <w:pPr>
              <w:rPr>
                <w:rFonts w:ascii="ＭＳ 明朝" w:eastAsia="ＭＳ 明朝" w:hAnsi="ＭＳ 明朝"/>
              </w:rPr>
            </w:pPr>
            <w:r w:rsidRPr="00B77CED">
              <w:rPr>
                <w:rFonts w:ascii="ＭＳ 明朝" w:eastAsia="ＭＳ 明朝" w:hAnsi="ＭＳ 明朝" w:hint="eastAsia"/>
                <w:sz w:val="20"/>
                <w:szCs w:val="21"/>
              </w:rPr>
              <w:t>※具体的に記載</w:t>
            </w:r>
          </w:p>
        </w:tc>
        <w:tc>
          <w:tcPr>
            <w:tcW w:w="2831" w:type="dxa"/>
          </w:tcPr>
          <w:p w14:paraId="08BEA8EC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563274D" w14:textId="77777777" w:rsidR="00B77CED" w:rsidRDefault="00B77CED" w:rsidP="00FA678A">
            <w:pPr>
              <w:rPr>
                <w:rFonts w:ascii="ＭＳ 明朝" w:eastAsia="ＭＳ 明朝" w:hAnsi="ＭＳ 明朝"/>
              </w:rPr>
            </w:pPr>
          </w:p>
        </w:tc>
      </w:tr>
    </w:tbl>
    <w:p w14:paraId="3A7F5108" w14:textId="77777777" w:rsidR="00B77CED" w:rsidRPr="00B77CED" w:rsidRDefault="00B77CED" w:rsidP="00FA678A">
      <w:pPr>
        <w:rPr>
          <w:rFonts w:ascii="ＭＳ 明朝" w:eastAsia="ＭＳ 明朝" w:hAnsi="ＭＳ 明朝"/>
        </w:rPr>
      </w:pPr>
    </w:p>
    <w:p w14:paraId="287288EB" w14:textId="77777777" w:rsidR="00E95BB7" w:rsidRDefault="00E95BB7" w:rsidP="007A1D81">
      <w:pPr>
        <w:rPr>
          <w:rFonts w:ascii="ＭＳ 明朝" w:eastAsia="ＭＳ 明朝" w:hAnsi="ＭＳ 明朝"/>
        </w:rPr>
      </w:pPr>
    </w:p>
    <w:p w14:paraId="1AA12F01" w14:textId="77777777" w:rsidR="008D5C7A" w:rsidRDefault="008D5C7A" w:rsidP="007A1D81">
      <w:pPr>
        <w:rPr>
          <w:rFonts w:ascii="ＭＳ 明朝" w:eastAsia="ＭＳ 明朝" w:hAnsi="ＭＳ 明朝"/>
        </w:rPr>
      </w:pPr>
    </w:p>
    <w:p w14:paraId="32FA5723" w14:textId="08795101" w:rsidR="00912E55" w:rsidRDefault="00912E55" w:rsidP="007A1D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92B70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年</w:t>
      </w:r>
      <w:r w:rsidR="001B06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1B066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33F27577" w14:textId="77912281" w:rsidR="00912E55" w:rsidRDefault="00912E55" w:rsidP="007A1D81">
      <w:pPr>
        <w:rPr>
          <w:rFonts w:ascii="ＭＳ 明朝" w:eastAsia="ＭＳ 明朝" w:hAnsi="ＭＳ 明朝"/>
        </w:rPr>
      </w:pPr>
    </w:p>
    <w:p w14:paraId="63105525" w14:textId="77777777" w:rsidR="00B77CED" w:rsidRDefault="00B77CED" w:rsidP="007A1D81">
      <w:pPr>
        <w:rPr>
          <w:rFonts w:ascii="ＭＳ 明朝" w:eastAsia="ＭＳ 明朝" w:hAnsi="ＭＳ 明朝"/>
        </w:rPr>
      </w:pPr>
    </w:p>
    <w:p w14:paraId="3DDA1D38" w14:textId="54BB52D2" w:rsidR="00EB25E6" w:rsidRDefault="00912E55" w:rsidP="007A1D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6AB5374F" w14:textId="52C4FCBB" w:rsidR="00EB25E6" w:rsidRPr="00EB25E6" w:rsidRDefault="00EB25E6" w:rsidP="00EB25E6">
      <w:pPr>
        <w:ind w:firstLineChars="1100" w:firstLine="2310"/>
        <w:rPr>
          <w:rFonts w:ascii="ＭＳ 明朝" w:eastAsia="ＭＳ 明朝" w:hAnsi="ＭＳ 明朝"/>
        </w:rPr>
      </w:pPr>
      <w:r w:rsidRPr="00EB25E6">
        <w:rPr>
          <w:rFonts w:ascii="ＭＳ 明朝" w:eastAsia="ＭＳ 明朝" w:hAnsi="ＭＳ 明朝" w:hint="eastAsia"/>
        </w:rPr>
        <w:t>住</w:t>
      </w:r>
      <w:r w:rsidR="00B77CED">
        <w:rPr>
          <w:rFonts w:ascii="ＭＳ 明朝" w:eastAsia="ＭＳ 明朝" w:hAnsi="ＭＳ 明朝" w:hint="eastAsia"/>
        </w:rPr>
        <w:t xml:space="preserve">　</w:t>
      </w:r>
      <w:r w:rsidRPr="00EB25E6">
        <w:rPr>
          <w:rFonts w:ascii="ＭＳ 明朝" w:eastAsia="ＭＳ 明朝" w:hAnsi="ＭＳ 明朝" w:hint="eastAsia"/>
        </w:rPr>
        <w:t>所</w:t>
      </w:r>
    </w:p>
    <w:p w14:paraId="5563D3D4" w14:textId="6A207B8B" w:rsidR="00EB25E6" w:rsidRDefault="00EB25E6" w:rsidP="00EB25E6">
      <w:pPr>
        <w:rPr>
          <w:rFonts w:ascii="ＭＳ 明朝" w:eastAsia="ＭＳ 明朝" w:hAnsi="ＭＳ 明朝"/>
        </w:rPr>
      </w:pPr>
      <w:r w:rsidRPr="00EB25E6">
        <w:rPr>
          <w:rFonts w:ascii="ＭＳ 明朝" w:eastAsia="ＭＳ 明朝" w:hAnsi="ＭＳ 明朝" w:hint="eastAsia"/>
        </w:rPr>
        <w:t xml:space="preserve">　　　　　　　　　　　名</w:t>
      </w:r>
      <w:r w:rsidR="00B77CED">
        <w:rPr>
          <w:rFonts w:ascii="ＭＳ 明朝" w:eastAsia="ＭＳ 明朝" w:hAnsi="ＭＳ 明朝" w:hint="eastAsia"/>
        </w:rPr>
        <w:t xml:space="preserve">　</w:t>
      </w:r>
      <w:r w:rsidRPr="00EB25E6">
        <w:rPr>
          <w:rFonts w:ascii="ＭＳ 明朝" w:eastAsia="ＭＳ 明朝" w:hAnsi="ＭＳ 明朝" w:hint="eastAsia"/>
        </w:rPr>
        <w:t xml:space="preserve">称　</w:t>
      </w:r>
      <w:r>
        <w:rPr>
          <w:rFonts w:ascii="ＭＳ 明朝" w:eastAsia="ＭＳ 明朝" w:hAnsi="ＭＳ 明朝" w:hint="eastAsia"/>
        </w:rPr>
        <w:t>（</w:t>
      </w:r>
      <w:r w:rsidR="00E90FB0">
        <w:rPr>
          <w:rFonts w:ascii="ＭＳ 明朝" w:eastAsia="ＭＳ 明朝" w:hAnsi="ＭＳ 明朝" w:hint="eastAsia"/>
        </w:rPr>
        <w:t>法人</w:t>
      </w:r>
      <w:r w:rsidRPr="0074190F">
        <w:rPr>
          <w:rFonts w:ascii="ＭＳ 明朝" w:eastAsia="ＭＳ 明朝" w:hAnsi="ＭＳ 明朝" w:hint="eastAsia"/>
        </w:rPr>
        <w:t>名・代</w:t>
      </w:r>
      <w:r>
        <w:rPr>
          <w:rFonts w:ascii="ＭＳ 明朝" w:eastAsia="ＭＳ 明朝" w:hAnsi="ＭＳ 明朝" w:hint="eastAsia"/>
        </w:rPr>
        <w:t>表者</w:t>
      </w:r>
      <w:r w:rsidR="00252E0A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>）</w:t>
      </w:r>
      <w:r w:rsidRPr="00EB25E6">
        <w:rPr>
          <w:rFonts w:ascii="ＭＳ 明朝" w:eastAsia="ＭＳ 明朝" w:hAnsi="ＭＳ 明朝" w:hint="eastAsia"/>
        </w:rPr>
        <w:t xml:space="preserve">　　　　　　　　　　</w:t>
      </w:r>
    </w:p>
    <w:p w14:paraId="478E16BE" w14:textId="00AB7E23" w:rsidR="00EB25E6" w:rsidRDefault="00EB25E6" w:rsidP="007A1D81">
      <w:pPr>
        <w:rPr>
          <w:rFonts w:ascii="ＭＳ 明朝" w:eastAsia="ＭＳ 明朝" w:hAnsi="ＭＳ 明朝"/>
        </w:rPr>
      </w:pPr>
    </w:p>
    <w:p w14:paraId="4E12BE1C" w14:textId="77777777" w:rsidR="0074190F" w:rsidRDefault="0074190F" w:rsidP="007A1D81">
      <w:pPr>
        <w:rPr>
          <w:rFonts w:ascii="ＭＳ 明朝" w:eastAsia="ＭＳ 明朝" w:hAnsi="ＭＳ 明朝"/>
        </w:rPr>
      </w:pPr>
    </w:p>
    <w:p w14:paraId="2C46807D" w14:textId="165A2DE1" w:rsidR="00AA09A1" w:rsidRPr="008D5C7A" w:rsidRDefault="00AA09A1" w:rsidP="008D5C7A">
      <w:pPr>
        <w:jc w:val="center"/>
        <w:rPr>
          <w:rFonts w:ascii="ＭＳ 明朝" w:eastAsia="ＭＳ 明朝" w:hAnsi="ＭＳ 明朝"/>
        </w:rPr>
      </w:pPr>
    </w:p>
    <w:sectPr w:rsidR="00AA09A1" w:rsidRPr="008D5C7A" w:rsidSect="00696BE9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CE59" w14:textId="77777777" w:rsidR="00CF3F8B" w:rsidRDefault="00CF3F8B" w:rsidP="00EB25E6">
      <w:r>
        <w:separator/>
      </w:r>
    </w:p>
  </w:endnote>
  <w:endnote w:type="continuationSeparator" w:id="0">
    <w:p w14:paraId="13973729" w14:textId="77777777" w:rsidR="00CF3F8B" w:rsidRDefault="00CF3F8B" w:rsidP="00EB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0850" w14:textId="77777777" w:rsidR="00CF3F8B" w:rsidRDefault="00CF3F8B" w:rsidP="00EB25E6">
      <w:r>
        <w:separator/>
      </w:r>
    </w:p>
  </w:footnote>
  <w:footnote w:type="continuationSeparator" w:id="0">
    <w:p w14:paraId="41D2D301" w14:textId="77777777" w:rsidR="00CF3F8B" w:rsidRDefault="00CF3F8B" w:rsidP="00EB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D5094"/>
    <w:multiLevelType w:val="hybridMultilevel"/>
    <w:tmpl w:val="E5D6E284"/>
    <w:lvl w:ilvl="0" w:tplc="AD2E559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71075E90"/>
    <w:multiLevelType w:val="hybridMultilevel"/>
    <w:tmpl w:val="D3E81F96"/>
    <w:lvl w:ilvl="0" w:tplc="3CD2B1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6687438">
    <w:abstractNumId w:val="0"/>
  </w:num>
  <w:num w:numId="2" w16cid:durableId="182230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DF"/>
    <w:rsid w:val="00004AF3"/>
    <w:rsid w:val="000A2589"/>
    <w:rsid w:val="001B066A"/>
    <w:rsid w:val="0021629A"/>
    <w:rsid w:val="00252E0A"/>
    <w:rsid w:val="002535E0"/>
    <w:rsid w:val="002711DF"/>
    <w:rsid w:val="003852BD"/>
    <w:rsid w:val="004D0996"/>
    <w:rsid w:val="00597FFC"/>
    <w:rsid w:val="006277A8"/>
    <w:rsid w:val="00696BE9"/>
    <w:rsid w:val="0074190F"/>
    <w:rsid w:val="00755576"/>
    <w:rsid w:val="007620CA"/>
    <w:rsid w:val="0078619F"/>
    <w:rsid w:val="007A1D81"/>
    <w:rsid w:val="00856E7C"/>
    <w:rsid w:val="008D5C7A"/>
    <w:rsid w:val="0091237E"/>
    <w:rsid w:val="00912E55"/>
    <w:rsid w:val="00952BB3"/>
    <w:rsid w:val="00957AC3"/>
    <w:rsid w:val="0098212E"/>
    <w:rsid w:val="009F134B"/>
    <w:rsid w:val="00A408C1"/>
    <w:rsid w:val="00A628E4"/>
    <w:rsid w:val="00AA09A1"/>
    <w:rsid w:val="00AA4149"/>
    <w:rsid w:val="00B33A2C"/>
    <w:rsid w:val="00B77CED"/>
    <w:rsid w:val="00B855AB"/>
    <w:rsid w:val="00C92B70"/>
    <w:rsid w:val="00CF3F8B"/>
    <w:rsid w:val="00D60CA3"/>
    <w:rsid w:val="00DF1A52"/>
    <w:rsid w:val="00E90FB0"/>
    <w:rsid w:val="00E95BB7"/>
    <w:rsid w:val="00EB25E6"/>
    <w:rsid w:val="00FA678A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32D3CA"/>
  <w15:chartTrackingRefBased/>
  <w15:docId w15:val="{14323A81-8AA1-4E4D-84EB-76AB0D0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12E55"/>
  </w:style>
  <w:style w:type="character" w:customStyle="1" w:styleId="a5">
    <w:name w:val="日付 (文字)"/>
    <w:basedOn w:val="a0"/>
    <w:link w:val="a4"/>
    <w:uiPriority w:val="99"/>
    <w:semiHidden/>
    <w:rsid w:val="00912E55"/>
  </w:style>
  <w:style w:type="paragraph" w:styleId="a6">
    <w:name w:val="header"/>
    <w:basedOn w:val="a"/>
    <w:link w:val="a7"/>
    <w:uiPriority w:val="99"/>
    <w:unhideWhenUsed/>
    <w:rsid w:val="00EB2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5E6"/>
  </w:style>
  <w:style w:type="paragraph" w:styleId="a8">
    <w:name w:val="footer"/>
    <w:basedOn w:val="a"/>
    <w:link w:val="a9"/>
    <w:uiPriority w:val="99"/>
    <w:unhideWhenUsed/>
    <w:rsid w:val="00EB25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5E6"/>
  </w:style>
  <w:style w:type="paragraph" w:styleId="aa">
    <w:name w:val="Revision"/>
    <w:hidden/>
    <w:uiPriority w:val="99"/>
    <w:semiHidden/>
    <w:rsid w:val="00E95BB7"/>
  </w:style>
  <w:style w:type="paragraph" w:styleId="ab">
    <w:name w:val="List Paragraph"/>
    <w:basedOn w:val="a"/>
    <w:uiPriority w:val="34"/>
    <w:qFormat/>
    <w:rsid w:val="00AA09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96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6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A78F-E771-4495-8E47-FDB4AAF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本　岳文</dc:creator>
  <cp:lastModifiedBy>嶋本　岳文</cp:lastModifiedBy>
  <cp:revision>3</cp:revision>
  <cp:lastPrinted>2025-10-07T05:19:00Z</cp:lastPrinted>
  <dcterms:created xsi:type="dcterms:W3CDTF">2025-10-03T11:06:00Z</dcterms:created>
  <dcterms:modified xsi:type="dcterms:W3CDTF">2025-10-07T05:20:00Z</dcterms:modified>
</cp:coreProperties>
</file>